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DEE" w14:textId="2F67928D" w:rsidR="0090045F" w:rsidRPr="0090045F" w:rsidRDefault="00311DE3" w:rsidP="00B741F1">
      <w:pPr>
        <w:tabs>
          <w:tab w:val="center" w:pos="4680"/>
        </w:tabs>
        <w:rPr>
          <w:b/>
          <w:bCs/>
          <w:color w:val="0070C0"/>
          <w:sz w:val="6"/>
          <w:szCs w:val="6"/>
        </w:rPr>
      </w:pPr>
      <w:r>
        <w:t xml:space="preserve"> </w:t>
      </w:r>
      <w:r w:rsidR="00F54D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774F5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1243330"/>
                <wp:effectExtent l="0" t="0" r="1905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24333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3736" id="Group 365" o:spid="_x0000_s1026" style="position:absolute;margin-left:0;margin-top:0;width:200.85pt;height:97.9pt;z-index:251659264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x3E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</v:group>
            </w:pict>
          </mc:Fallback>
        </mc:AlternateContent>
      </w:r>
      <w:r w:rsidR="00B11DEC">
        <w:tab/>
      </w:r>
      <w:r w:rsidR="00B741F1">
        <w:t xml:space="preserve">              </w:t>
      </w:r>
      <w:r w:rsidR="0090045F">
        <w:rPr>
          <w:b/>
          <w:bCs/>
          <w:color w:val="0070C0"/>
          <w:sz w:val="28"/>
          <w:szCs w:val="28"/>
        </w:rPr>
        <w:t xml:space="preserve">     KRAGUJEVAC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4C4C3B0D" w:rsidR="00B11DEC" w:rsidRPr="00524AF9" w:rsidRDefault="00524AF9" w:rsidP="00524AF9">
      <w:pPr>
        <w:tabs>
          <w:tab w:val="center" w:pos="4680"/>
        </w:tabs>
        <w:spacing w:line="36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</w:t>
      </w:r>
      <w:r w:rsidRPr="00524AF9">
        <w:rPr>
          <w:b/>
          <w:bCs/>
          <w:color w:val="FF0000"/>
          <w:sz w:val="36"/>
          <w:szCs w:val="36"/>
        </w:rPr>
        <w:t>RTC 2023</w:t>
      </w:r>
    </w:p>
    <w:p w14:paraId="64B211E5" w14:textId="624F5CE5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</w:t>
      </w:r>
      <w:r w:rsidR="0090045F">
        <w:rPr>
          <w:color w:val="FF0000"/>
          <w:sz w:val="40"/>
        </w:rPr>
        <w:t xml:space="preserve"> </w:t>
      </w:r>
      <w:r w:rsidR="0090045F">
        <w:rPr>
          <w:b/>
          <w:bCs/>
          <w:color w:val="0070C0"/>
          <w:sz w:val="28"/>
          <w:szCs w:val="16"/>
        </w:rPr>
        <w:t>11</w:t>
      </w:r>
      <w:r w:rsidR="006E4C65">
        <w:rPr>
          <w:b/>
          <w:bCs/>
          <w:color w:val="0070C0"/>
          <w:sz w:val="28"/>
          <w:szCs w:val="16"/>
        </w:rPr>
        <w:t xml:space="preserve">. – </w:t>
      </w:r>
      <w:r w:rsidR="0090045F">
        <w:rPr>
          <w:b/>
          <w:bCs/>
          <w:color w:val="0070C0"/>
          <w:sz w:val="28"/>
          <w:szCs w:val="16"/>
        </w:rPr>
        <w:t>21</w:t>
      </w:r>
      <w:r w:rsidRPr="00516B15">
        <w:rPr>
          <w:b/>
          <w:bCs/>
          <w:color w:val="0070C0"/>
          <w:sz w:val="28"/>
          <w:szCs w:val="16"/>
        </w:rPr>
        <w:t>.0</w:t>
      </w:r>
      <w:r w:rsidR="0090045F">
        <w:rPr>
          <w:b/>
          <w:bCs/>
          <w:color w:val="0070C0"/>
          <w:sz w:val="28"/>
          <w:szCs w:val="16"/>
        </w:rPr>
        <w:t>6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4247BA68" w14:textId="1E55A272" w:rsidR="007D647F" w:rsidRPr="00D748B0" w:rsidRDefault="00673BD6" w:rsidP="007D647F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7D647F">
        <w:rPr>
          <w:rFonts w:ascii="Calibri" w:eastAsia="Times New Roman" w:hAnsi="Calibri" w:cs="Times New Roman"/>
          <w:b/>
          <w:sz w:val="28"/>
          <w:szCs w:val="28"/>
        </w:rPr>
        <w:t>GODIŠTE:   200</w:t>
      </w:r>
      <w:r w:rsidR="00ED1722">
        <w:rPr>
          <w:rFonts w:ascii="Calibri" w:eastAsia="Times New Roman" w:hAnsi="Calibri" w:cs="Times New Roman"/>
          <w:b/>
          <w:sz w:val="28"/>
          <w:szCs w:val="28"/>
        </w:rPr>
        <w:t>9</w:t>
      </w:r>
      <w:r w:rsidR="007D647F" w:rsidRPr="00D748B0">
        <w:rPr>
          <w:rFonts w:ascii="Calibri" w:eastAsia="Times New Roman" w:hAnsi="Calibri" w:cs="Times New Roman"/>
          <w:b/>
          <w:sz w:val="28"/>
          <w:szCs w:val="28"/>
        </w:rPr>
        <w:t>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7D647F" w:rsidRPr="00D748B0" w14:paraId="0D67E93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F4CE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788C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7A68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3F2C36" w:rsidRPr="00D748B0" w14:paraId="6B58DD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7E39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BDA" w14:textId="770D7EED" w:rsidR="003F2C36" w:rsidRPr="001A3AC0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10A8" w14:textId="5BCB45F4" w:rsidR="003F2C36" w:rsidRPr="008D607A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3F2C36" w:rsidRPr="00D748B0" w14:paraId="7BCDE50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AF1E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FF12" w14:textId="20478539" w:rsidR="003F2C36" w:rsidRPr="001A3AC0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Čuk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21F6" w14:textId="72CE9E8A" w:rsidR="003F2C36" w:rsidRPr="008D607A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3F2C36" w:rsidRPr="00D748B0" w14:paraId="631CFFA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52AF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BC25" w14:textId="7BA5153B" w:rsidR="003F2C36" w:rsidRPr="004419B5" w:rsidRDefault="003F2C36" w:rsidP="003F2C3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Đorđević Isk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B69A" w14:textId="072C7771" w:rsidR="003F2C36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3F2C36" w:rsidRPr="00D748B0" w14:paraId="3EA0830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A4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3068" w14:textId="4FEED908" w:rsidR="003F2C36" w:rsidRPr="004419B5" w:rsidRDefault="003F2C36" w:rsidP="003F2C3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ožul Ka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BDAF" w14:textId="1908DD7A" w:rsidR="003F2C36" w:rsidRPr="008D607A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3F2C36" w:rsidRPr="00D748B0" w14:paraId="08C95706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233F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FCDB" w14:textId="0425556F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Avramović M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36A7" w14:textId="274B3B13" w:rsidR="003F2C36" w:rsidRPr="00D748B0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Cerak-Beograd</w:t>
            </w:r>
          </w:p>
        </w:tc>
      </w:tr>
      <w:tr w:rsidR="003F2C36" w:rsidRPr="00D748B0" w14:paraId="7ADF895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370E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DE90" w14:textId="0C2600C7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Jurić Ana Sla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2947" w14:textId="28F8809A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3F2C36" w:rsidRPr="00D748B0" w14:paraId="77BF3E7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CFA9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719E" w14:textId="606A5129" w:rsidR="003F2C36" w:rsidRPr="004419B5" w:rsidRDefault="003F2C36" w:rsidP="003F2C3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etković 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18A" w14:textId="69B87B17" w:rsidR="003F2C36" w:rsidRPr="008D607A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3F2C36" w:rsidRPr="00D748B0" w14:paraId="7D72DE9A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D15B3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8192" w14:textId="65572274" w:rsidR="003F2C36" w:rsidRPr="001A3AC0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Čuk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62A" w14:textId="5AD1BB11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3F2C36" w:rsidRPr="00D748B0" w14:paraId="6B659A4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BC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FFD3" w14:textId="3B026FD7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Jovanov Anastas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2037" w14:textId="67895DD3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Tiski cvet-Senta</w:t>
            </w:r>
          </w:p>
        </w:tc>
      </w:tr>
      <w:tr w:rsidR="003F2C36" w:rsidRPr="00D748B0" w14:paraId="1B0967C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37EB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F1D6" w14:textId="1BE155E0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čar Mi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72D0" w14:textId="2EA82D45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3F2C36" w:rsidRPr="00D748B0" w14:paraId="2324E32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6148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DEE6" w14:textId="04DD8111" w:rsidR="003F2C36" w:rsidRPr="001A3AC0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In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EBEF" w14:textId="40AD2A37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k-Subotica</w:t>
            </w:r>
          </w:p>
        </w:tc>
      </w:tr>
      <w:tr w:rsidR="003F2C36" w:rsidRPr="00D748B0" w14:paraId="63C42CD2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2E7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098C" w14:textId="4E394CEE" w:rsidR="003F2C36" w:rsidRPr="001A3AC0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elobrk Rad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3B3" w14:textId="07493535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arevo-Čelarevo</w:t>
            </w:r>
          </w:p>
        </w:tc>
      </w:tr>
      <w:tr w:rsidR="003F2C36" w:rsidRPr="00D748B0" w14:paraId="5014C42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6979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4A76" w14:textId="1E8AF791" w:rsidR="003F2C36" w:rsidRPr="001A3AC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ev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3BF4" w14:textId="544829D3" w:rsidR="003F2C36" w:rsidRPr="008D1AB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</w:t>
            </w:r>
          </w:p>
        </w:tc>
      </w:tr>
      <w:tr w:rsidR="003F2C36" w:rsidRPr="00D748B0" w14:paraId="78AA94F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DA37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3A9D" w14:textId="6F796DAC" w:rsidR="003F2C36" w:rsidRPr="001A3AC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zić Milic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38" w14:textId="20716083" w:rsidR="003F2C36" w:rsidRPr="008D1AB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enica-Vlasenica</w:t>
            </w:r>
          </w:p>
        </w:tc>
      </w:tr>
      <w:tr w:rsidR="003F2C36" w:rsidRPr="00D748B0" w14:paraId="31BD1D7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31EB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478" w14:textId="38905356" w:rsidR="003F2C36" w:rsidRPr="001A3AC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jić M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E01A" w14:textId="13D9EA9A" w:rsidR="003F2C36" w:rsidRPr="008D1AB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ga-Šabac</w:t>
            </w:r>
          </w:p>
        </w:tc>
      </w:tr>
      <w:tr w:rsidR="003F2C36" w:rsidRPr="00D748B0" w14:paraId="19DD0771" w14:textId="77777777" w:rsidTr="00807259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084C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4D0" w14:textId="2A09E00D" w:rsidR="003F2C36" w:rsidRPr="004419B5" w:rsidRDefault="003F2C36" w:rsidP="003F2C3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avlović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5B28" w14:textId="57E51ED9" w:rsidR="003F2C36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Šumadija-Kragujevac</w:t>
            </w:r>
          </w:p>
        </w:tc>
      </w:tr>
      <w:tr w:rsidR="003F2C36" w:rsidRPr="00D748B0" w14:paraId="3A58CE64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41E8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28B" w14:textId="0BDD59A8" w:rsidR="003F2C36" w:rsidRPr="004419B5" w:rsidRDefault="003F2C36" w:rsidP="003F2C36">
            <w:pPr>
              <w:tabs>
                <w:tab w:val="center" w:pos="4320"/>
                <w:tab w:val="right" w:pos="864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Jeverica Em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7922" w14:textId="45C527F2" w:rsidR="003F2C36" w:rsidRPr="008D1AB0" w:rsidRDefault="003F2C36" w:rsidP="003F2C3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3F2C36" w:rsidRPr="00D748B0" w14:paraId="0C9D0D4F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9F47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558A" w14:textId="379A454F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Popović Tam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5498" w14:textId="3461ABBC" w:rsidR="003F2C36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LO 015-Loznica</w:t>
            </w:r>
          </w:p>
        </w:tc>
      </w:tr>
      <w:tr w:rsidR="003F2C36" w:rsidRPr="00D748B0" w14:paraId="02BDF6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4B1F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9950" w14:textId="22062271" w:rsidR="003F2C36" w:rsidRPr="004419B5" w:rsidRDefault="003F2C36" w:rsidP="003F2C3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Đurđe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5C9F" w14:textId="6064060A" w:rsidR="003F2C36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BA-Kragujevac</w:t>
            </w:r>
          </w:p>
        </w:tc>
      </w:tr>
      <w:tr w:rsidR="003F2C36" w:rsidRPr="00D748B0" w14:paraId="361DC26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9703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2DDA" w14:textId="7848A84A" w:rsidR="003F2C36" w:rsidRPr="001A3AC0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D3EC" w14:textId="166D05FD" w:rsidR="003F2C36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3F2C36" w:rsidRPr="00D748B0" w14:paraId="7AE7D6F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AFB4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4E67" w14:textId="6F8B6BFC" w:rsidR="003F2C36" w:rsidRPr="001A3AC0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etrov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A03B" w14:textId="52BAA1C6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ar 1903-Bor</w:t>
            </w:r>
          </w:p>
        </w:tc>
      </w:tr>
      <w:tr w:rsidR="003F2C36" w:rsidRPr="00D748B0" w14:paraId="6CD616AB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B246" w14:textId="77777777" w:rsidR="003F2C36" w:rsidRPr="00D748B0" w:rsidRDefault="003F2C36" w:rsidP="003F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FAAD" w14:textId="5CDD1340" w:rsidR="003F2C36" w:rsidRPr="001A3AC0" w:rsidRDefault="003F2C36" w:rsidP="003F2C3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Lil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911F" w14:textId="283874CA" w:rsidR="003F2C36" w:rsidRPr="00222363" w:rsidRDefault="003F2C36" w:rsidP="003F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st Vesna-Bela Palanka</w:t>
            </w:r>
          </w:p>
        </w:tc>
      </w:tr>
    </w:tbl>
    <w:p w14:paraId="2A9C1E0F" w14:textId="77777777" w:rsidR="003F2C36" w:rsidRDefault="003F2C36" w:rsidP="00311DE3">
      <w:pPr>
        <w:rPr>
          <w:b/>
          <w:sz w:val="28"/>
          <w:szCs w:val="32"/>
        </w:rPr>
      </w:pPr>
    </w:p>
    <w:p w14:paraId="6A385C1A" w14:textId="18E52A80" w:rsidR="00F83253" w:rsidRPr="007D647F" w:rsidRDefault="007D647F" w:rsidP="00311DE3">
      <w:pPr>
        <w:rPr>
          <w:b/>
          <w:sz w:val="24"/>
          <w:szCs w:val="28"/>
        </w:rPr>
      </w:pPr>
      <w:r>
        <w:rPr>
          <w:b/>
          <w:sz w:val="28"/>
          <w:szCs w:val="32"/>
        </w:rPr>
        <w:t xml:space="preserve">- </w:t>
      </w:r>
      <w:r w:rsidRPr="009047AB">
        <w:rPr>
          <w:b/>
          <w:sz w:val="28"/>
          <w:szCs w:val="32"/>
        </w:rPr>
        <w:t xml:space="preserve">Treneri: </w:t>
      </w:r>
      <w:r w:rsidR="00635E38">
        <w:rPr>
          <w:b/>
          <w:sz w:val="28"/>
          <w:szCs w:val="32"/>
        </w:rPr>
        <w:t>Marjan Stojanac</w:t>
      </w:r>
      <w:r w:rsidRPr="009047AB">
        <w:rPr>
          <w:b/>
          <w:sz w:val="28"/>
          <w:szCs w:val="32"/>
        </w:rPr>
        <w:t>-</w:t>
      </w:r>
      <w:r w:rsidR="00C77A73">
        <w:rPr>
          <w:b/>
          <w:sz w:val="28"/>
          <w:szCs w:val="32"/>
        </w:rPr>
        <w:t>Vojislav Ćirović</w:t>
      </w:r>
      <w:r w:rsidR="00B741F1" w:rsidRPr="000157F8">
        <w:rPr>
          <w:b/>
          <w:sz w:val="28"/>
          <w:szCs w:val="28"/>
        </w:rPr>
        <w:br w:type="textWrapping" w:clear="all"/>
      </w:r>
    </w:p>
    <w:sectPr w:rsidR="00F83253" w:rsidRPr="007D647F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57C4"/>
    <w:rsid w:val="001E7728"/>
    <w:rsid w:val="002339A5"/>
    <w:rsid w:val="00236A87"/>
    <w:rsid w:val="0025643D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1C81"/>
    <w:rsid w:val="003E7E7F"/>
    <w:rsid w:val="003F2C36"/>
    <w:rsid w:val="003F3D32"/>
    <w:rsid w:val="0043412E"/>
    <w:rsid w:val="004419B5"/>
    <w:rsid w:val="00464412"/>
    <w:rsid w:val="00483531"/>
    <w:rsid w:val="0048604E"/>
    <w:rsid w:val="00490DFE"/>
    <w:rsid w:val="004A55CA"/>
    <w:rsid w:val="004B298F"/>
    <w:rsid w:val="004F1A49"/>
    <w:rsid w:val="005153E8"/>
    <w:rsid w:val="00516B15"/>
    <w:rsid w:val="00524AF9"/>
    <w:rsid w:val="005476CD"/>
    <w:rsid w:val="005640F3"/>
    <w:rsid w:val="00575712"/>
    <w:rsid w:val="005D3BFB"/>
    <w:rsid w:val="0060285C"/>
    <w:rsid w:val="006216EC"/>
    <w:rsid w:val="00635E38"/>
    <w:rsid w:val="00647829"/>
    <w:rsid w:val="00673BD6"/>
    <w:rsid w:val="006E4C65"/>
    <w:rsid w:val="00705DF3"/>
    <w:rsid w:val="00705F28"/>
    <w:rsid w:val="007227A1"/>
    <w:rsid w:val="00737071"/>
    <w:rsid w:val="00795A9F"/>
    <w:rsid w:val="007A04EC"/>
    <w:rsid w:val="007A346E"/>
    <w:rsid w:val="007C079C"/>
    <w:rsid w:val="007C4419"/>
    <w:rsid w:val="007C67C5"/>
    <w:rsid w:val="007D647F"/>
    <w:rsid w:val="00816118"/>
    <w:rsid w:val="00820873"/>
    <w:rsid w:val="00821909"/>
    <w:rsid w:val="008711A0"/>
    <w:rsid w:val="008848E6"/>
    <w:rsid w:val="00885FC8"/>
    <w:rsid w:val="008870F2"/>
    <w:rsid w:val="008D367A"/>
    <w:rsid w:val="00900367"/>
    <w:rsid w:val="0090045F"/>
    <w:rsid w:val="009340BD"/>
    <w:rsid w:val="00957C6E"/>
    <w:rsid w:val="00977121"/>
    <w:rsid w:val="009B12C1"/>
    <w:rsid w:val="009D09E2"/>
    <w:rsid w:val="00A05241"/>
    <w:rsid w:val="00A40CC2"/>
    <w:rsid w:val="00A7269F"/>
    <w:rsid w:val="00AA41F1"/>
    <w:rsid w:val="00AB104E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77A73"/>
    <w:rsid w:val="00CC64F1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6E04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ED1722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31T12:06:00Z</dcterms:created>
  <dcterms:modified xsi:type="dcterms:W3CDTF">2023-05-31T12:06:00Z</dcterms:modified>
</cp:coreProperties>
</file>